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tep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dákova 1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4051          DIČ:  20240096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B6C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6C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B6C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B6C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B6CC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6C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Macíče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53" w:rsidRDefault="008B4F53" w:rsidP="00107589">
      <w:pPr>
        <w:spacing w:after="0" w:line="240" w:lineRule="auto"/>
      </w:pPr>
      <w:r>
        <w:separator/>
      </w:r>
    </w:p>
  </w:endnote>
  <w:endnote w:type="continuationSeparator" w:id="0">
    <w:p w:rsidR="008B4F53" w:rsidRDefault="008B4F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B6CC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53" w:rsidRDefault="008B4F53" w:rsidP="00107589">
      <w:pPr>
        <w:spacing w:after="0" w:line="240" w:lineRule="auto"/>
      </w:pPr>
      <w:r>
        <w:separator/>
      </w:r>
    </w:p>
  </w:footnote>
  <w:footnote w:type="continuationSeparator" w:id="0">
    <w:p w:rsidR="008B4F53" w:rsidRDefault="008B4F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4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096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4F53"/>
    <w:rsid w:val="008B6CCF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2D2C-29CE-46E3-8CC3-FF5EFAD4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9-20T13:50:00Z</dcterms:created>
  <dcterms:modified xsi:type="dcterms:W3CDTF">2023-09-20T13:50:00Z</dcterms:modified>
</cp:coreProperties>
</file>